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C783" w14:textId="77777777" w:rsidR="00852CA1" w:rsidRPr="00A24F73" w:rsidRDefault="00852CA1" w:rsidP="00CE3E71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A24F73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2B9BBDAA" w14:textId="77777777" w:rsidR="00852CA1" w:rsidRPr="00A24F73" w:rsidRDefault="00852CA1" w:rsidP="00CE3E71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10C7EAC4" w14:textId="77777777" w:rsidR="00852CA1" w:rsidRPr="00A24F73" w:rsidRDefault="00852CA1" w:rsidP="00CE3E71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24F73">
        <w:rPr>
          <w:rFonts w:ascii="Book Antiqua" w:hAnsi="Book Antiqua"/>
          <w:spacing w:val="20"/>
          <w:sz w:val="22"/>
          <w:szCs w:val="22"/>
        </w:rPr>
        <w:t>VII. volebné obdobie</w:t>
      </w:r>
    </w:p>
    <w:p w14:paraId="60862A08" w14:textId="77777777" w:rsidR="00852CA1" w:rsidRPr="00A24F73" w:rsidRDefault="00852CA1" w:rsidP="00CE3E71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16076407" w14:textId="77777777" w:rsidR="00852CA1" w:rsidRPr="00A24F73" w:rsidRDefault="00852CA1" w:rsidP="00CE3E71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A24F73">
        <w:rPr>
          <w:rFonts w:ascii="Book Antiqua" w:hAnsi="Book Antiqua"/>
          <w:spacing w:val="30"/>
          <w:sz w:val="22"/>
          <w:szCs w:val="22"/>
        </w:rPr>
        <w:t>Návrh</w:t>
      </w:r>
    </w:p>
    <w:p w14:paraId="34952255" w14:textId="77777777" w:rsidR="00852CA1" w:rsidRPr="00A24F73" w:rsidRDefault="00852CA1" w:rsidP="00CE3E71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5852DCC9" w14:textId="77777777" w:rsidR="00852CA1" w:rsidRPr="00A24F73" w:rsidRDefault="00852CA1" w:rsidP="00CE3E71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A24F73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7DECF6EA" w14:textId="756D7EDB" w:rsidR="00852CA1" w:rsidRPr="00A24F73" w:rsidRDefault="003E2A4F" w:rsidP="00CE3E7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24F73">
        <w:rPr>
          <w:rFonts w:ascii="Book Antiqua" w:hAnsi="Book Antiqua"/>
          <w:sz w:val="22"/>
          <w:szCs w:val="22"/>
        </w:rPr>
        <w:tab/>
      </w:r>
    </w:p>
    <w:p w14:paraId="06C95E6E" w14:textId="77777777" w:rsidR="00F50A81" w:rsidRPr="00A24F73" w:rsidRDefault="00852CA1" w:rsidP="00CE3E7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24F73">
        <w:rPr>
          <w:rFonts w:ascii="Book Antiqua" w:hAnsi="Book Antiqua"/>
          <w:sz w:val="22"/>
          <w:szCs w:val="22"/>
        </w:rPr>
        <w:t>z ... 201</w:t>
      </w:r>
      <w:r w:rsidR="000162E0" w:rsidRPr="00A24F73">
        <w:rPr>
          <w:rFonts w:ascii="Book Antiqua" w:hAnsi="Book Antiqua"/>
          <w:sz w:val="22"/>
          <w:szCs w:val="22"/>
        </w:rPr>
        <w:t>9</w:t>
      </w:r>
      <w:r w:rsidRPr="00A24F73">
        <w:rPr>
          <w:rFonts w:ascii="Book Antiqua" w:hAnsi="Book Antiqua"/>
          <w:sz w:val="22"/>
          <w:szCs w:val="22"/>
        </w:rPr>
        <w:t>,</w:t>
      </w:r>
    </w:p>
    <w:p w14:paraId="76385954" w14:textId="77777777" w:rsidR="006F321F" w:rsidRPr="00A24F73" w:rsidRDefault="006F321F" w:rsidP="00CE3E71">
      <w:pPr>
        <w:spacing w:before="120" w:line="276" w:lineRule="auto"/>
        <w:rPr>
          <w:rFonts w:ascii="Book Antiqua" w:hAnsi="Book Antiqua"/>
          <w:sz w:val="22"/>
          <w:szCs w:val="22"/>
        </w:rPr>
      </w:pPr>
    </w:p>
    <w:p w14:paraId="7FA3B758" w14:textId="666DEE84" w:rsidR="00835E4E" w:rsidRPr="00A24F73" w:rsidRDefault="00835E4E" w:rsidP="00913DDB">
      <w:pPr>
        <w:shd w:val="clear" w:color="auto" w:fill="FFFFFF"/>
        <w:jc w:val="center"/>
        <w:rPr>
          <w:rFonts w:cstheme="minorHAnsi"/>
          <w:b/>
          <w:bCs/>
          <w:lang w:eastAsia="sk-SK"/>
        </w:rPr>
      </w:pPr>
      <w:bookmarkStart w:id="0" w:name="_Hlk24014816"/>
      <w:r w:rsidRPr="00A24F73">
        <w:rPr>
          <w:rFonts w:cstheme="minorHAnsi"/>
          <w:b/>
          <w:bCs/>
          <w:lang w:eastAsia="sk-SK"/>
        </w:rPr>
        <w:t>ktorým sa mení a dopĺňa zákon č. 350/1996 Z. z. o rokovacom poriadku Národnej rady Slovenskej republiky v znení neskorších predpisov</w:t>
      </w:r>
    </w:p>
    <w:bookmarkEnd w:id="0"/>
    <w:p w14:paraId="2264207C" w14:textId="77777777" w:rsidR="00835E4E" w:rsidRPr="00A24F73" w:rsidRDefault="00835E4E" w:rsidP="00913DDB">
      <w:pPr>
        <w:shd w:val="clear" w:color="auto" w:fill="FFFFFF"/>
        <w:jc w:val="center"/>
        <w:rPr>
          <w:rFonts w:cstheme="minorHAnsi"/>
          <w:b/>
          <w:bCs/>
          <w:sz w:val="22"/>
          <w:szCs w:val="22"/>
          <w:lang w:eastAsia="sk-SK"/>
        </w:rPr>
      </w:pPr>
    </w:p>
    <w:p w14:paraId="46BDB68F" w14:textId="763F096A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>Národná rada Slovenskej republiky sa uzniesla na tomto zákone:</w:t>
      </w:r>
    </w:p>
    <w:p w14:paraId="6B591593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</w:p>
    <w:p w14:paraId="77117512" w14:textId="539DA229" w:rsidR="00835E4E" w:rsidRPr="00A24F73" w:rsidRDefault="00835E4E" w:rsidP="00835E4E">
      <w:pPr>
        <w:shd w:val="clear" w:color="auto" w:fill="FFFFFF"/>
        <w:jc w:val="both"/>
        <w:rPr>
          <w:rFonts w:cstheme="minorHAnsi"/>
          <w:b/>
          <w:bCs/>
          <w:lang w:eastAsia="sk-SK"/>
        </w:rPr>
      </w:pPr>
      <w:r w:rsidRPr="00A24F73">
        <w:rPr>
          <w:rFonts w:cstheme="minorHAnsi"/>
          <w:b/>
          <w:bCs/>
          <w:lang w:eastAsia="sk-SK"/>
        </w:rPr>
        <w:t>Čl. I</w:t>
      </w:r>
    </w:p>
    <w:p w14:paraId="6162DF2D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b/>
          <w:bCs/>
          <w:lang w:eastAsia="sk-SK"/>
        </w:rPr>
      </w:pPr>
    </w:p>
    <w:p w14:paraId="73C52DAB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 xml:space="preserve">Zákon č. 350/1996 Z. z. </w:t>
      </w:r>
      <w:r w:rsidRPr="00A24F73">
        <w:rPr>
          <w:rFonts w:cstheme="minorHAnsi"/>
          <w:bCs/>
          <w:lang w:eastAsia="sk-SK"/>
        </w:rPr>
        <w:t>o rokovacom poriadku Národnej rady Slovenskej republiky v znení neskorších predpisov</w:t>
      </w:r>
      <w:r w:rsidRPr="00A24F73">
        <w:rPr>
          <w:rFonts w:cstheme="minorHAnsi"/>
          <w:lang w:eastAsia="sk-SK"/>
        </w:rPr>
        <w:t xml:space="preserve"> sa mení a dopĺňa takto:</w:t>
      </w:r>
    </w:p>
    <w:p w14:paraId="7ECDC738" w14:textId="77777777" w:rsidR="00A9096E" w:rsidRPr="00A24F73" w:rsidRDefault="00A9096E" w:rsidP="00835E4E">
      <w:pPr>
        <w:shd w:val="clear" w:color="auto" w:fill="FFFFFF"/>
        <w:jc w:val="both"/>
        <w:rPr>
          <w:rFonts w:cstheme="minorHAnsi"/>
          <w:lang w:eastAsia="sk-SK"/>
        </w:rPr>
      </w:pPr>
    </w:p>
    <w:p w14:paraId="6E75FC51" w14:textId="7D27E6CA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>1.</w:t>
      </w:r>
    </w:p>
    <w:p w14:paraId="3F5DB1BA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 xml:space="preserve">V § 58a ods. 3 písm. a znie: </w:t>
      </w:r>
    </w:p>
    <w:p w14:paraId="0878019E" w14:textId="71B64668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  <w:r w:rsidRPr="00A24F73">
        <w:rPr>
          <w:rFonts w:cstheme="minorHAnsi"/>
          <w:i/>
          <w:lang w:eastAsia="sk-SK"/>
        </w:rPr>
        <w:t>„</w:t>
      </w:r>
      <w:r w:rsidRPr="00A24F73">
        <w:rPr>
          <w:rFonts w:cstheme="minorHAnsi"/>
          <w:i/>
          <w:shd w:val="clear" w:color="auto" w:fill="FFFFFF"/>
        </w:rPr>
        <w:t>prerokúva návrhy legislatívnych a nelegislatívnych aktov ako sú napr. strategické dokumenty, akčné plány, manuály, vodiace línie – guidlines</w:t>
      </w:r>
      <w:r w:rsidR="00A9096E" w:rsidRPr="00A24F73">
        <w:rPr>
          <w:rFonts w:cstheme="minorHAnsi"/>
          <w:i/>
          <w:shd w:val="clear" w:color="auto" w:fill="FFFFFF"/>
        </w:rPr>
        <w:t xml:space="preserve">, stanoviská, žiadosti o vyjadrenie </w:t>
      </w:r>
      <w:r w:rsidRPr="00A24F73">
        <w:rPr>
          <w:rFonts w:cstheme="minorHAnsi"/>
          <w:i/>
          <w:shd w:val="clear" w:color="auto" w:fill="FFFFFF"/>
        </w:rPr>
        <w:t xml:space="preserve">a pod.  Európskej únie </w:t>
      </w:r>
      <w:r w:rsidRPr="00A24F73">
        <w:rPr>
          <w:rFonts w:cstheme="minorHAnsi"/>
          <w:i/>
          <w:lang w:eastAsia="sk-SK"/>
        </w:rPr>
        <w:t xml:space="preserve">a Rady Európy,“ </w:t>
      </w:r>
    </w:p>
    <w:p w14:paraId="7EE2C417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Cs/>
          <w:lang w:eastAsia="sk-SK"/>
        </w:rPr>
      </w:pPr>
      <w:r w:rsidRPr="00A24F73">
        <w:rPr>
          <w:rFonts w:cstheme="minorHAnsi"/>
          <w:iCs/>
          <w:lang w:eastAsia="sk-SK"/>
        </w:rPr>
        <w:t>2.</w:t>
      </w:r>
    </w:p>
    <w:p w14:paraId="5C89A150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 xml:space="preserve">V § 58a ods. 3 písm. b sa za slová Európskej únie vkladajú slová </w:t>
      </w:r>
    </w:p>
    <w:p w14:paraId="26FE56C0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  <w:r w:rsidRPr="00A24F73">
        <w:rPr>
          <w:rFonts w:cstheme="minorHAnsi"/>
          <w:i/>
          <w:lang w:eastAsia="sk-SK"/>
        </w:rPr>
        <w:t xml:space="preserve">„a Rady Európy.“ </w:t>
      </w:r>
    </w:p>
    <w:p w14:paraId="0652D1AE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  <w:r w:rsidRPr="00A24F73">
        <w:rPr>
          <w:rFonts w:cstheme="minorHAnsi"/>
          <w:i/>
          <w:lang w:eastAsia="sk-SK"/>
        </w:rPr>
        <w:t>3.</w:t>
      </w:r>
    </w:p>
    <w:p w14:paraId="3242B017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 xml:space="preserve">V § 58a ods. 3 písm. e sa za slová Európskej únie vkladajú slová </w:t>
      </w:r>
    </w:p>
    <w:p w14:paraId="436A3ED1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  <w:r w:rsidRPr="00A24F73">
        <w:rPr>
          <w:rFonts w:cstheme="minorHAnsi"/>
          <w:i/>
          <w:lang w:eastAsia="sk-SK"/>
        </w:rPr>
        <w:t xml:space="preserve">„a Rady Európy.“ </w:t>
      </w:r>
    </w:p>
    <w:p w14:paraId="5DF8B74F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  <w:r w:rsidRPr="00A24F73">
        <w:rPr>
          <w:rFonts w:cstheme="minorHAnsi"/>
          <w:i/>
          <w:lang w:eastAsia="sk-SK"/>
        </w:rPr>
        <w:t>4.</w:t>
      </w:r>
    </w:p>
    <w:p w14:paraId="299D344E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>V § 58a sa v odseku 8 na koniec vkladá text, ktorý znie:</w:t>
      </w:r>
    </w:p>
    <w:p w14:paraId="0EEC6FAD" w14:textId="24DA8D25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iCs/>
          <w:lang w:eastAsia="sk-SK"/>
        </w:rPr>
      </w:pPr>
      <w:r w:rsidRPr="00A24F73">
        <w:rPr>
          <w:rFonts w:cstheme="minorHAnsi"/>
          <w:i/>
          <w:iCs/>
          <w:lang w:eastAsia="sk-SK"/>
        </w:rPr>
        <w:t>„</w:t>
      </w:r>
      <w:bookmarkStart w:id="1" w:name="_Hlk24016300"/>
      <w:r w:rsidRPr="00A24F73">
        <w:rPr>
          <w:rFonts w:cstheme="minorHAnsi"/>
          <w:i/>
          <w:iCs/>
          <w:lang w:eastAsia="sk-SK"/>
        </w:rPr>
        <w:t xml:space="preserve">V prípade, že obdržaný dokument </w:t>
      </w:r>
      <w:r w:rsidR="00A9096E" w:rsidRPr="00A24F73">
        <w:rPr>
          <w:rFonts w:cstheme="minorHAnsi"/>
          <w:i/>
          <w:iCs/>
          <w:lang w:eastAsia="sk-SK"/>
        </w:rPr>
        <w:t xml:space="preserve">alebo dokument, na ktorý sa dokument odvoláva </w:t>
      </w:r>
      <w:r w:rsidRPr="00A24F73">
        <w:rPr>
          <w:rFonts w:cstheme="minorHAnsi"/>
          <w:i/>
          <w:iCs/>
          <w:lang w:eastAsia="sk-SK"/>
        </w:rPr>
        <w:t>obsahuje pojem gender, ktorý jasne nedefinuje pojmy muž a žena ako biologické kategórie, vláda alebo poverený člen vlády má povinnosť</w:t>
      </w:r>
      <w:r w:rsidR="002719DA" w:rsidRPr="00A24F73">
        <w:rPr>
          <w:rFonts w:cstheme="minorHAnsi"/>
          <w:i/>
          <w:iCs/>
          <w:lang w:eastAsia="sk-SK"/>
        </w:rPr>
        <w:t xml:space="preserve"> </w:t>
      </w:r>
      <w:r w:rsidRPr="00A24F73">
        <w:rPr>
          <w:rFonts w:cstheme="minorHAnsi"/>
          <w:i/>
          <w:iCs/>
          <w:lang w:eastAsia="sk-SK"/>
        </w:rPr>
        <w:t>najneskôr šesť týžd</w:t>
      </w:r>
      <w:r w:rsidR="00E833D7" w:rsidRPr="00A24F73">
        <w:rPr>
          <w:rFonts w:cstheme="minorHAnsi"/>
          <w:i/>
          <w:iCs/>
          <w:lang w:eastAsia="sk-SK"/>
        </w:rPr>
        <w:t>ňov</w:t>
      </w:r>
      <w:r w:rsidRPr="00A24F73">
        <w:rPr>
          <w:rFonts w:cstheme="minorHAnsi"/>
          <w:i/>
          <w:iCs/>
          <w:lang w:eastAsia="sk-SK"/>
        </w:rPr>
        <w:t xml:space="preserve"> po obdržaní návrhu legislatívneho alebo nelegislatívneho aktu predložiť výboru pre európske záležitosti predbežné stanovisko k tomuto návrhu; predbežné stanovisko obsahuje najmä stručnú informáciu o obsahu a cieľoch návrhu, o druhu a časovom priebehu rozhodovacieho procesu v Európskej únii, o súlade návrhu s Ústavou SR a dosahu návrhu na Slovenskú republiku z pohľadu politického, legislatívneho, ekonomického a sociálneho. O takomto návrhu musí výbor pre európske záležitosti rokovať verejne</w:t>
      </w:r>
      <w:r w:rsidR="002719DA" w:rsidRPr="00A24F73">
        <w:rPr>
          <w:rFonts w:cstheme="minorHAnsi"/>
          <w:i/>
          <w:iCs/>
          <w:lang w:eastAsia="sk-SK"/>
        </w:rPr>
        <w:t xml:space="preserve"> pokiaľ nerozhodne inak</w:t>
      </w:r>
      <w:r w:rsidRPr="00A24F73">
        <w:rPr>
          <w:rFonts w:cstheme="minorHAnsi"/>
          <w:i/>
          <w:iCs/>
          <w:lang w:eastAsia="sk-SK"/>
        </w:rPr>
        <w:t>.“</w:t>
      </w:r>
    </w:p>
    <w:bookmarkEnd w:id="1"/>
    <w:p w14:paraId="1F85036F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iCs/>
          <w:lang w:eastAsia="sk-SK"/>
        </w:rPr>
      </w:pPr>
      <w:r w:rsidRPr="00A24F73">
        <w:rPr>
          <w:rFonts w:cstheme="minorHAnsi"/>
          <w:i/>
          <w:iCs/>
          <w:lang w:eastAsia="sk-SK"/>
        </w:rPr>
        <w:t>5.</w:t>
      </w:r>
    </w:p>
    <w:p w14:paraId="4CE18D05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>V § 58a sa vkladá nový odsek 9, ktorý znie:</w:t>
      </w:r>
    </w:p>
    <w:p w14:paraId="03EBCE8A" w14:textId="0B587696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iCs/>
          <w:lang w:eastAsia="sk-SK"/>
        </w:rPr>
      </w:pPr>
      <w:bookmarkStart w:id="2" w:name="_Hlk24016708"/>
      <w:r w:rsidRPr="00A24F73">
        <w:rPr>
          <w:rFonts w:cstheme="minorHAnsi"/>
          <w:i/>
          <w:iCs/>
          <w:lang w:eastAsia="sk-SK"/>
        </w:rPr>
        <w:lastRenderedPageBreak/>
        <w:t xml:space="preserve">„V prípade, že ústredný orgán štátnej správy alebo jeho zástupca sa začal zúčastňovať na prípravných prácach  tvorby legislatívneho alebo nelegislatívneho </w:t>
      </w:r>
      <w:r w:rsidR="00A9096E" w:rsidRPr="00A24F73">
        <w:rPr>
          <w:rFonts w:cstheme="minorHAnsi"/>
          <w:i/>
          <w:iCs/>
          <w:lang w:eastAsia="sk-SK"/>
        </w:rPr>
        <w:t>aktu</w:t>
      </w:r>
      <w:r w:rsidRPr="00A24F73">
        <w:rPr>
          <w:rFonts w:cstheme="minorHAnsi"/>
          <w:i/>
          <w:iCs/>
          <w:lang w:eastAsia="sk-SK"/>
        </w:rPr>
        <w:t xml:space="preserve"> a v procese jeho prípravy sa dozvie, že jeho súčasťou budú aj ustanovenia či iné zmienky obsahujúce pojem gender, ktorý jasne nedefinuje pojmy muž a žena ako biologické kategórie, vláda alebo poverený člen vlády má povinnosť bezodkladne informovať výbor pre európske záležitosti o tejto skutočnosti s cieľom umožniť výboru prerokovať takúto skutočnosť. Súčasťou informácie je známy obsah a cieľ pripravovaného aktu, druh a časový priebeh rozhodovacieho procesu v Európskej únii a Rade Európy, súlad návrhu s Ústavou SR, dosah návrhu na Slovenskú republiku z pohľadu politického, legislatívneho, ekonomického a sociálneho. O takejto informácii musí výbor pre európske záležitosti rokovať verejne.“</w:t>
      </w:r>
    </w:p>
    <w:bookmarkEnd w:id="2"/>
    <w:p w14:paraId="085F2FD2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</w:p>
    <w:p w14:paraId="46BA3ACB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/>
          <w:lang w:eastAsia="sk-SK"/>
        </w:rPr>
      </w:pPr>
    </w:p>
    <w:p w14:paraId="716E5DBA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iCs/>
          <w:lang w:eastAsia="sk-SK"/>
        </w:rPr>
      </w:pPr>
    </w:p>
    <w:p w14:paraId="320E9C8F" w14:textId="77777777" w:rsidR="00835E4E" w:rsidRPr="00A24F73" w:rsidRDefault="00835E4E" w:rsidP="00835E4E">
      <w:pPr>
        <w:shd w:val="clear" w:color="auto" w:fill="FFFFFF"/>
        <w:jc w:val="both"/>
        <w:rPr>
          <w:rFonts w:cstheme="minorHAnsi"/>
          <w:b/>
          <w:bCs/>
          <w:lang w:eastAsia="sk-SK"/>
        </w:rPr>
      </w:pPr>
      <w:r w:rsidRPr="00A24F73">
        <w:rPr>
          <w:rFonts w:cstheme="minorHAnsi"/>
          <w:b/>
          <w:bCs/>
          <w:lang w:eastAsia="sk-SK"/>
        </w:rPr>
        <w:t>Čl. II</w:t>
      </w:r>
    </w:p>
    <w:p w14:paraId="7598FAAE" w14:textId="1E9C6583" w:rsidR="00835E4E" w:rsidRPr="00A24F73" w:rsidRDefault="00835E4E" w:rsidP="00835E4E">
      <w:pPr>
        <w:shd w:val="clear" w:color="auto" w:fill="FFFFFF"/>
        <w:jc w:val="both"/>
        <w:rPr>
          <w:rFonts w:cstheme="minorHAnsi"/>
          <w:lang w:eastAsia="sk-SK"/>
        </w:rPr>
      </w:pPr>
      <w:r w:rsidRPr="00A24F73">
        <w:rPr>
          <w:rFonts w:cstheme="minorHAnsi"/>
          <w:lang w:eastAsia="sk-SK"/>
        </w:rPr>
        <w:t xml:space="preserve">Tento zákon nadobúda účinnosť 1. </w:t>
      </w:r>
      <w:r w:rsidR="00DC6BDB" w:rsidRPr="00A24F73">
        <w:rPr>
          <w:rFonts w:cstheme="minorHAnsi"/>
          <w:lang w:eastAsia="sk-SK"/>
        </w:rPr>
        <w:t>apríla</w:t>
      </w:r>
      <w:r w:rsidR="00A24F73">
        <w:rPr>
          <w:rFonts w:cstheme="minorHAnsi"/>
          <w:lang w:eastAsia="sk-SK"/>
        </w:rPr>
        <w:t xml:space="preserve"> 2020</w:t>
      </w:r>
      <w:bookmarkStart w:id="3" w:name="_GoBack"/>
      <w:bookmarkEnd w:id="3"/>
      <w:r w:rsidRPr="00A24F73">
        <w:rPr>
          <w:rFonts w:cstheme="minorHAnsi"/>
          <w:lang w:eastAsia="sk-SK"/>
        </w:rPr>
        <w:t>.</w:t>
      </w:r>
    </w:p>
    <w:p w14:paraId="74E2E5DB" w14:textId="539ED9C9" w:rsidR="00745C39" w:rsidRPr="00A24F73" w:rsidRDefault="00745C39" w:rsidP="00CE3E7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24F73">
        <w:rPr>
          <w:rFonts w:ascii="Book Antiqua" w:hAnsi="Book Antiqua"/>
          <w:sz w:val="22"/>
          <w:szCs w:val="22"/>
        </w:rPr>
        <w:t xml:space="preserve"> </w:t>
      </w:r>
    </w:p>
    <w:sectPr w:rsidR="00745C39" w:rsidRPr="00A24F73" w:rsidSect="00566BC5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04F5" w14:textId="77777777" w:rsidR="00EF6ED2" w:rsidRDefault="00EF6ED2" w:rsidP="00C842BA">
      <w:r>
        <w:separator/>
      </w:r>
    </w:p>
  </w:endnote>
  <w:endnote w:type="continuationSeparator" w:id="0">
    <w:p w14:paraId="1FD27359" w14:textId="77777777" w:rsidR="00EF6ED2" w:rsidRDefault="00EF6ED2" w:rsidP="00C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5DCA" w14:textId="77777777" w:rsidR="00270A72" w:rsidRPr="00566BC5" w:rsidRDefault="00270A72" w:rsidP="00566BC5">
    <w:pPr>
      <w:pStyle w:val="Pta"/>
      <w:jc w:val="center"/>
      <w:rPr>
        <w:sz w:val="24"/>
      </w:rPr>
    </w:pPr>
  </w:p>
  <w:p w14:paraId="2C14E0CE" w14:textId="77777777" w:rsidR="00270A72" w:rsidRDefault="00270A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0374" w14:textId="77777777" w:rsidR="00270A72" w:rsidRDefault="00270A72">
    <w:pPr>
      <w:pStyle w:val="Pta"/>
      <w:jc w:val="right"/>
    </w:pPr>
  </w:p>
  <w:p w14:paraId="547A48A3" w14:textId="77777777" w:rsidR="00270A72" w:rsidRDefault="00270A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5E48" w14:textId="77777777" w:rsidR="00EF6ED2" w:rsidRDefault="00EF6ED2" w:rsidP="00C842BA">
      <w:r>
        <w:separator/>
      </w:r>
    </w:p>
  </w:footnote>
  <w:footnote w:type="continuationSeparator" w:id="0">
    <w:p w14:paraId="781321FF" w14:textId="77777777" w:rsidR="00EF6ED2" w:rsidRDefault="00EF6ED2" w:rsidP="00C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D8"/>
    <w:multiLevelType w:val="hybridMultilevel"/>
    <w:tmpl w:val="CB506230"/>
    <w:lvl w:ilvl="0" w:tplc="32125C5C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95FBE"/>
    <w:multiLevelType w:val="hybridMultilevel"/>
    <w:tmpl w:val="5E520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4C"/>
    <w:multiLevelType w:val="hybridMultilevel"/>
    <w:tmpl w:val="A89E2846"/>
    <w:lvl w:ilvl="0" w:tplc="80D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442C3"/>
    <w:multiLevelType w:val="hybridMultilevel"/>
    <w:tmpl w:val="5F72236E"/>
    <w:lvl w:ilvl="0" w:tplc="BFB4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3910305"/>
    <w:multiLevelType w:val="hybridMultilevel"/>
    <w:tmpl w:val="2F0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F97"/>
    <w:multiLevelType w:val="hybridMultilevel"/>
    <w:tmpl w:val="56D0DB10"/>
    <w:lvl w:ilvl="0" w:tplc="0B9A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35509"/>
    <w:multiLevelType w:val="hybridMultilevel"/>
    <w:tmpl w:val="6262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E2DD5"/>
    <w:multiLevelType w:val="hybridMultilevel"/>
    <w:tmpl w:val="E8383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726D"/>
    <w:multiLevelType w:val="hybridMultilevel"/>
    <w:tmpl w:val="D692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0941"/>
    <w:multiLevelType w:val="hybridMultilevel"/>
    <w:tmpl w:val="D0B0A966"/>
    <w:lvl w:ilvl="0" w:tplc="A488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600D7"/>
    <w:multiLevelType w:val="hybridMultilevel"/>
    <w:tmpl w:val="FF6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9B2"/>
    <w:multiLevelType w:val="hybridMultilevel"/>
    <w:tmpl w:val="049C200C"/>
    <w:lvl w:ilvl="0" w:tplc="32125C5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7831"/>
    <w:rsid w:val="00015923"/>
    <w:rsid w:val="000162E0"/>
    <w:rsid w:val="00026FF8"/>
    <w:rsid w:val="00034E83"/>
    <w:rsid w:val="000350BE"/>
    <w:rsid w:val="000356C1"/>
    <w:rsid w:val="00043215"/>
    <w:rsid w:val="0005565C"/>
    <w:rsid w:val="0005736E"/>
    <w:rsid w:val="00064D25"/>
    <w:rsid w:val="0007030A"/>
    <w:rsid w:val="00070DFE"/>
    <w:rsid w:val="00070F3C"/>
    <w:rsid w:val="00071E8D"/>
    <w:rsid w:val="00073059"/>
    <w:rsid w:val="000759F5"/>
    <w:rsid w:val="000763A1"/>
    <w:rsid w:val="00081348"/>
    <w:rsid w:val="00092E5A"/>
    <w:rsid w:val="00095370"/>
    <w:rsid w:val="000A33B9"/>
    <w:rsid w:val="000B4092"/>
    <w:rsid w:val="000C741D"/>
    <w:rsid w:val="000D0DB4"/>
    <w:rsid w:val="000D324C"/>
    <w:rsid w:val="000D6AC1"/>
    <w:rsid w:val="000E2950"/>
    <w:rsid w:val="000E6F8E"/>
    <w:rsid w:val="000F289C"/>
    <w:rsid w:val="000F46E3"/>
    <w:rsid w:val="00100A6D"/>
    <w:rsid w:val="001016EB"/>
    <w:rsid w:val="00110AED"/>
    <w:rsid w:val="00122D0E"/>
    <w:rsid w:val="00123AC6"/>
    <w:rsid w:val="00124BDB"/>
    <w:rsid w:val="001261F3"/>
    <w:rsid w:val="00131613"/>
    <w:rsid w:val="001340FA"/>
    <w:rsid w:val="00134996"/>
    <w:rsid w:val="0013518C"/>
    <w:rsid w:val="0015019C"/>
    <w:rsid w:val="00163C15"/>
    <w:rsid w:val="001669EB"/>
    <w:rsid w:val="001717B1"/>
    <w:rsid w:val="00171865"/>
    <w:rsid w:val="00172915"/>
    <w:rsid w:val="0017438F"/>
    <w:rsid w:val="00182789"/>
    <w:rsid w:val="00183AC1"/>
    <w:rsid w:val="001863FF"/>
    <w:rsid w:val="001872EA"/>
    <w:rsid w:val="00187984"/>
    <w:rsid w:val="00191F72"/>
    <w:rsid w:val="001A1171"/>
    <w:rsid w:val="001A1945"/>
    <w:rsid w:val="001A63C5"/>
    <w:rsid w:val="001B0740"/>
    <w:rsid w:val="001B0E25"/>
    <w:rsid w:val="001B732B"/>
    <w:rsid w:val="001B7C07"/>
    <w:rsid w:val="001C024A"/>
    <w:rsid w:val="001C2ECB"/>
    <w:rsid w:val="001C33C8"/>
    <w:rsid w:val="001C660E"/>
    <w:rsid w:val="001C7598"/>
    <w:rsid w:val="001E42EB"/>
    <w:rsid w:val="001F52D6"/>
    <w:rsid w:val="00202D80"/>
    <w:rsid w:val="00210245"/>
    <w:rsid w:val="00211BDD"/>
    <w:rsid w:val="00227C99"/>
    <w:rsid w:val="00230F17"/>
    <w:rsid w:val="0023395F"/>
    <w:rsid w:val="002406F4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0A72"/>
    <w:rsid w:val="002719DA"/>
    <w:rsid w:val="002733AA"/>
    <w:rsid w:val="00273557"/>
    <w:rsid w:val="00273DCC"/>
    <w:rsid w:val="00284790"/>
    <w:rsid w:val="002879E0"/>
    <w:rsid w:val="00290589"/>
    <w:rsid w:val="00290E20"/>
    <w:rsid w:val="002913CB"/>
    <w:rsid w:val="0029566A"/>
    <w:rsid w:val="002967AE"/>
    <w:rsid w:val="002975B5"/>
    <w:rsid w:val="002A2C0C"/>
    <w:rsid w:val="002A402D"/>
    <w:rsid w:val="002A55D8"/>
    <w:rsid w:val="002A6825"/>
    <w:rsid w:val="002A73FD"/>
    <w:rsid w:val="002A7815"/>
    <w:rsid w:val="002A7B27"/>
    <w:rsid w:val="002B5D3A"/>
    <w:rsid w:val="002C212F"/>
    <w:rsid w:val="002E04AD"/>
    <w:rsid w:val="002E3456"/>
    <w:rsid w:val="002E75EA"/>
    <w:rsid w:val="002F08AC"/>
    <w:rsid w:val="002F1248"/>
    <w:rsid w:val="002F1AAB"/>
    <w:rsid w:val="002F3FE5"/>
    <w:rsid w:val="003046BC"/>
    <w:rsid w:val="00305188"/>
    <w:rsid w:val="00314E16"/>
    <w:rsid w:val="00315A93"/>
    <w:rsid w:val="00315AC1"/>
    <w:rsid w:val="00315E5B"/>
    <w:rsid w:val="00315FA1"/>
    <w:rsid w:val="00317BCA"/>
    <w:rsid w:val="0032546A"/>
    <w:rsid w:val="00325FDE"/>
    <w:rsid w:val="003261CD"/>
    <w:rsid w:val="00334517"/>
    <w:rsid w:val="00337C79"/>
    <w:rsid w:val="00343E77"/>
    <w:rsid w:val="00346B04"/>
    <w:rsid w:val="003507E9"/>
    <w:rsid w:val="00363460"/>
    <w:rsid w:val="00367BF2"/>
    <w:rsid w:val="00370A2D"/>
    <w:rsid w:val="003724B2"/>
    <w:rsid w:val="00374646"/>
    <w:rsid w:val="00381CBD"/>
    <w:rsid w:val="00382B46"/>
    <w:rsid w:val="00387454"/>
    <w:rsid w:val="0039188D"/>
    <w:rsid w:val="003A0CCC"/>
    <w:rsid w:val="003A2277"/>
    <w:rsid w:val="003A3B6F"/>
    <w:rsid w:val="003A3F22"/>
    <w:rsid w:val="003A6251"/>
    <w:rsid w:val="003B28A1"/>
    <w:rsid w:val="003C0907"/>
    <w:rsid w:val="003C1C18"/>
    <w:rsid w:val="003C32E4"/>
    <w:rsid w:val="003C4446"/>
    <w:rsid w:val="003D26F8"/>
    <w:rsid w:val="003D2BA1"/>
    <w:rsid w:val="003D5991"/>
    <w:rsid w:val="003E2A4F"/>
    <w:rsid w:val="003E6DD0"/>
    <w:rsid w:val="003E790C"/>
    <w:rsid w:val="003F0D9D"/>
    <w:rsid w:val="003F64DD"/>
    <w:rsid w:val="00407364"/>
    <w:rsid w:val="004120CA"/>
    <w:rsid w:val="00414033"/>
    <w:rsid w:val="00415F7A"/>
    <w:rsid w:val="0042455C"/>
    <w:rsid w:val="00424648"/>
    <w:rsid w:val="00430ED9"/>
    <w:rsid w:val="00442C2F"/>
    <w:rsid w:val="00443D43"/>
    <w:rsid w:val="0045516E"/>
    <w:rsid w:val="00456319"/>
    <w:rsid w:val="00456F13"/>
    <w:rsid w:val="004640E7"/>
    <w:rsid w:val="004659A2"/>
    <w:rsid w:val="00467251"/>
    <w:rsid w:val="00467B4E"/>
    <w:rsid w:val="00471F7C"/>
    <w:rsid w:val="0047577E"/>
    <w:rsid w:val="004764E1"/>
    <w:rsid w:val="00480D3A"/>
    <w:rsid w:val="004846E4"/>
    <w:rsid w:val="00485805"/>
    <w:rsid w:val="00487A7E"/>
    <w:rsid w:val="00490E05"/>
    <w:rsid w:val="00496181"/>
    <w:rsid w:val="004A0963"/>
    <w:rsid w:val="004A0F2C"/>
    <w:rsid w:val="004A1924"/>
    <w:rsid w:val="004A7A89"/>
    <w:rsid w:val="004B3E5C"/>
    <w:rsid w:val="004C4184"/>
    <w:rsid w:val="004D1093"/>
    <w:rsid w:val="004D5719"/>
    <w:rsid w:val="004D6ABC"/>
    <w:rsid w:val="004E5BB6"/>
    <w:rsid w:val="004E6183"/>
    <w:rsid w:val="004E7BAD"/>
    <w:rsid w:val="004F3495"/>
    <w:rsid w:val="004F36BC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24D4F"/>
    <w:rsid w:val="00525ACF"/>
    <w:rsid w:val="00536C1E"/>
    <w:rsid w:val="00540E19"/>
    <w:rsid w:val="00540F95"/>
    <w:rsid w:val="00541ECB"/>
    <w:rsid w:val="00546515"/>
    <w:rsid w:val="00546B3C"/>
    <w:rsid w:val="00546B3E"/>
    <w:rsid w:val="00547CA0"/>
    <w:rsid w:val="00564167"/>
    <w:rsid w:val="00566BC5"/>
    <w:rsid w:val="005675BB"/>
    <w:rsid w:val="00573C96"/>
    <w:rsid w:val="00580280"/>
    <w:rsid w:val="005829C1"/>
    <w:rsid w:val="00586BE4"/>
    <w:rsid w:val="0058782D"/>
    <w:rsid w:val="00591F48"/>
    <w:rsid w:val="00597268"/>
    <w:rsid w:val="00597AF5"/>
    <w:rsid w:val="005A2C80"/>
    <w:rsid w:val="005A391D"/>
    <w:rsid w:val="005A3A70"/>
    <w:rsid w:val="005A3BE7"/>
    <w:rsid w:val="005A57CA"/>
    <w:rsid w:val="005A64F6"/>
    <w:rsid w:val="005A6EFC"/>
    <w:rsid w:val="005B446A"/>
    <w:rsid w:val="005C14A9"/>
    <w:rsid w:val="005C5ED1"/>
    <w:rsid w:val="005D4CD0"/>
    <w:rsid w:val="005D4D80"/>
    <w:rsid w:val="005D681F"/>
    <w:rsid w:val="005D6C0F"/>
    <w:rsid w:val="005E1180"/>
    <w:rsid w:val="005E25A1"/>
    <w:rsid w:val="005E2C47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544"/>
    <w:rsid w:val="00624D3F"/>
    <w:rsid w:val="006326CF"/>
    <w:rsid w:val="006328D3"/>
    <w:rsid w:val="006404AE"/>
    <w:rsid w:val="0064280A"/>
    <w:rsid w:val="00644A78"/>
    <w:rsid w:val="00650905"/>
    <w:rsid w:val="00651ECA"/>
    <w:rsid w:val="00661900"/>
    <w:rsid w:val="00661FD0"/>
    <w:rsid w:val="00662747"/>
    <w:rsid w:val="00662D91"/>
    <w:rsid w:val="00673C0C"/>
    <w:rsid w:val="006812AE"/>
    <w:rsid w:val="00686E11"/>
    <w:rsid w:val="00690E4F"/>
    <w:rsid w:val="006939DB"/>
    <w:rsid w:val="00695F11"/>
    <w:rsid w:val="006A08C8"/>
    <w:rsid w:val="006A1F86"/>
    <w:rsid w:val="006A35B5"/>
    <w:rsid w:val="006A5002"/>
    <w:rsid w:val="006A7144"/>
    <w:rsid w:val="006A7447"/>
    <w:rsid w:val="006B0D2D"/>
    <w:rsid w:val="006B3643"/>
    <w:rsid w:val="006B5BB6"/>
    <w:rsid w:val="006C2481"/>
    <w:rsid w:val="006C7C11"/>
    <w:rsid w:val="006D429F"/>
    <w:rsid w:val="006D458F"/>
    <w:rsid w:val="006E0467"/>
    <w:rsid w:val="006E1C6A"/>
    <w:rsid w:val="006E2EBB"/>
    <w:rsid w:val="006E40C5"/>
    <w:rsid w:val="006E56BE"/>
    <w:rsid w:val="006F321F"/>
    <w:rsid w:val="006F3290"/>
    <w:rsid w:val="007023DA"/>
    <w:rsid w:val="0071478F"/>
    <w:rsid w:val="00716D03"/>
    <w:rsid w:val="007209A3"/>
    <w:rsid w:val="0072109C"/>
    <w:rsid w:val="007248CF"/>
    <w:rsid w:val="00724CD1"/>
    <w:rsid w:val="00725E10"/>
    <w:rsid w:val="00730984"/>
    <w:rsid w:val="007344BA"/>
    <w:rsid w:val="00740E04"/>
    <w:rsid w:val="00745C39"/>
    <w:rsid w:val="00747643"/>
    <w:rsid w:val="007542BB"/>
    <w:rsid w:val="0076311C"/>
    <w:rsid w:val="00766C87"/>
    <w:rsid w:val="0077023C"/>
    <w:rsid w:val="007706D1"/>
    <w:rsid w:val="00771463"/>
    <w:rsid w:val="00772246"/>
    <w:rsid w:val="00773ACA"/>
    <w:rsid w:val="00775974"/>
    <w:rsid w:val="00775E9C"/>
    <w:rsid w:val="0077708A"/>
    <w:rsid w:val="007775DE"/>
    <w:rsid w:val="007805DA"/>
    <w:rsid w:val="0078259C"/>
    <w:rsid w:val="007825C5"/>
    <w:rsid w:val="00783053"/>
    <w:rsid w:val="00785187"/>
    <w:rsid w:val="00785CA9"/>
    <w:rsid w:val="00786B30"/>
    <w:rsid w:val="007925ED"/>
    <w:rsid w:val="007A346B"/>
    <w:rsid w:val="007A46EC"/>
    <w:rsid w:val="007A4E00"/>
    <w:rsid w:val="007B2385"/>
    <w:rsid w:val="007B7D39"/>
    <w:rsid w:val="007C182E"/>
    <w:rsid w:val="007C1A1A"/>
    <w:rsid w:val="007C6940"/>
    <w:rsid w:val="007C72D4"/>
    <w:rsid w:val="007C7E52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2101C"/>
    <w:rsid w:val="00823193"/>
    <w:rsid w:val="00825979"/>
    <w:rsid w:val="00830446"/>
    <w:rsid w:val="008322AC"/>
    <w:rsid w:val="00832FE3"/>
    <w:rsid w:val="00835180"/>
    <w:rsid w:val="00835E4E"/>
    <w:rsid w:val="00835E86"/>
    <w:rsid w:val="0083615C"/>
    <w:rsid w:val="00840467"/>
    <w:rsid w:val="00840CC5"/>
    <w:rsid w:val="00844AD5"/>
    <w:rsid w:val="00846D98"/>
    <w:rsid w:val="00852CA1"/>
    <w:rsid w:val="00855BF0"/>
    <w:rsid w:val="00856139"/>
    <w:rsid w:val="00871334"/>
    <w:rsid w:val="008716D7"/>
    <w:rsid w:val="00873EC9"/>
    <w:rsid w:val="00881E41"/>
    <w:rsid w:val="008820C3"/>
    <w:rsid w:val="0088430F"/>
    <w:rsid w:val="00890039"/>
    <w:rsid w:val="00894BB1"/>
    <w:rsid w:val="00896453"/>
    <w:rsid w:val="00896850"/>
    <w:rsid w:val="008A1CA9"/>
    <w:rsid w:val="008A2F85"/>
    <w:rsid w:val="008B0732"/>
    <w:rsid w:val="008B6037"/>
    <w:rsid w:val="008C45D4"/>
    <w:rsid w:val="008C4631"/>
    <w:rsid w:val="008D2984"/>
    <w:rsid w:val="008E361B"/>
    <w:rsid w:val="008F0587"/>
    <w:rsid w:val="008F094E"/>
    <w:rsid w:val="008F1359"/>
    <w:rsid w:val="008F213F"/>
    <w:rsid w:val="008F401D"/>
    <w:rsid w:val="008F44F6"/>
    <w:rsid w:val="008F5866"/>
    <w:rsid w:val="008F786F"/>
    <w:rsid w:val="00901092"/>
    <w:rsid w:val="009011E7"/>
    <w:rsid w:val="00905B98"/>
    <w:rsid w:val="009109D6"/>
    <w:rsid w:val="00913DDB"/>
    <w:rsid w:val="009178DB"/>
    <w:rsid w:val="00926CC8"/>
    <w:rsid w:val="00926E6C"/>
    <w:rsid w:val="00931862"/>
    <w:rsid w:val="00935221"/>
    <w:rsid w:val="0094671B"/>
    <w:rsid w:val="00950F19"/>
    <w:rsid w:val="0095330A"/>
    <w:rsid w:val="00956CB5"/>
    <w:rsid w:val="00957256"/>
    <w:rsid w:val="00957ECF"/>
    <w:rsid w:val="00961FDA"/>
    <w:rsid w:val="0096274A"/>
    <w:rsid w:val="0096472D"/>
    <w:rsid w:val="009670DE"/>
    <w:rsid w:val="009672F6"/>
    <w:rsid w:val="00972978"/>
    <w:rsid w:val="0097306A"/>
    <w:rsid w:val="00975DB0"/>
    <w:rsid w:val="00980394"/>
    <w:rsid w:val="0098722D"/>
    <w:rsid w:val="009904B6"/>
    <w:rsid w:val="009947AF"/>
    <w:rsid w:val="00995924"/>
    <w:rsid w:val="009A3A84"/>
    <w:rsid w:val="009A3D62"/>
    <w:rsid w:val="009B1963"/>
    <w:rsid w:val="009B2897"/>
    <w:rsid w:val="009B50A4"/>
    <w:rsid w:val="009C29AC"/>
    <w:rsid w:val="009D1BBF"/>
    <w:rsid w:val="009D2121"/>
    <w:rsid w:val="009D2704"/>
    <w:rsid w:val="009E1080"/>
    <w:rsid w:val="009E1146"/>
    <w:rsid w:val="009E374E"/>
    <w:rsid w:val="009E6EC6"/>
    <w:rsid w:val="009F1F2B"/>
    <w:rsid w:val="009F2BC9"/>
    <w:rsid w:val="009F2FDA"/>
    <w:rsid w:val="00A052ED"/>
    <w:rsid w:val="00A153A9"/>
    <w:rsid w:val="00A159EA"/>
    <w:rsid w:val="00A16903"/>
    <w:rsid w:val="00A23266"/>
    <w:rsid w:val="00A24F73"/>
    <w:rsid w:val="00A30A95"/>
    <w:rsid w:val="00A344EF"/>
    <w:rsid w:val="00A36CF6"/>
    <w:rsid w:val="00A40F64"/>
    <w:rsid w:val="00A455BF"/>
    <w:rsid w:val="00A5013C"/>
    <w:rsid w:val="00A51CD6"/>
    <w:rsid w:val="00A541BC"/>
    <w:rsid w:val="00A544EC"/>
    <w:rsid w:val="00A54AD9"/>
    <w:rsid w:val="00A56A9D"/>
    <w:rsid w:val="00A63DB0"/>
    <w:rsid w:val="00A64F72"/>
    <w:rsid w:val="00A66E6D"/>
    <w:rsid w:val="00A67093"/>
    <w:rsid w:val="00A7218D"/>
    <w:rsid w:val="00A80AB4"/>
    <w:rsid w:val="00A80F6A"/>
    <w:rsid w:val="00A81147"/>
    <w:rsid w:val="00A848F6"/>
    <w:rsid w:val="00A84FB8"/>
    <w:rsid w:val="00A90597"/>
    <w:rsid w:val="00A9096E"/>
    <w:rsid w:val="00A95A6B"/>
    <w:rsid w:val="00AA3A1C"/>
    <w:rsid w:val="00AA6DBF"/>
    <w:rsid w:val="00AB6774"/>
    <w:rsid w:val="00AC026A"/>
    <w:rsid w:val="00AD1CBC"/>
    <w:rsid w:val="00AD246B"/>
    <w:rsid w:val="00AD319D"/>
    <w:rsid w:val="00AE20A7"/>
    <w:rsid w:val="00AE6B7C"/>
    <w:rsid w:val="00AF2B00"/>
    <w:rsid w:val="00AF33EA"/>
    <w:rsid w:val="00B02BBC"/>
    <w:rsid w:val="00B05E00"/>
    <w:rsid w:val="00B075C9"/>
    <w:rsid w:val="00B129F1"/>
    <w:rsid w:val="00B15F2B"/>
    <w:rsid w:val="00B16FB6"/>
    <w:rsid w:val="00B31561"/>
    <w:rsid w:val="00B33452"/>
    <w:rsid w:val="00B4063E"/>
    <w:rsid w:val="00B44493"/>
    <w:rsid w:val="00B6374C"/>
    <w:rsid w:val="00B660BB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977F0"/>
    <w:rsid w:val="00BA12FC"/>
    <w:rsid w:val="00BA3E21"/>
    <w:rsid w:val="00BA6801"/>
    <w:rsid w:val="00BB401E"/>
    <w:rsid w:val="00BC76C0"/>
    <w:rsid w:val="00BD0739"/>
    <w:rsid w:val="00BD17CC"/>
    <w:rsid w:val="00BD1967"/>
    <w:rsid w:val="00BD4954"/>
    <w:rsid w:val="00BD70D5"/>
    <w:rsid w:val="00BD7CAD"/>
    <w:rsid w:val="00BE5779"/>
    <w:rsid w:val="00BE59F5"/>
    <w:rsid w:val="00BE7DB5"/>
    <w:rsid w:val="00BF183B"/>
    <w:rsid w:val="00BF5B70"/>
    <w:rsid w:val="00BF71D9"/>
    <w:rsid w:val="00C12581"/>
    <w:rsid w:val="00C13695"/>
    <w:rsid w:val="00C14F01"/>
    <w:rsid w:val="00C14F48"/>
    <w:rsid w:val="00C169A6"/>
    <w:rsid w:val="00C1753A"/>
    <w:rsid w:val="00C210C5"/>
    <w:rsid w:val="00C2223C"/>
    <w:rsid w:val="00C27F74"/>
    <w:rsid w:val="00C31A10"/>
    <w:rsid w:val="00C32646"/>
    <w:rsid w:val="00C33470"/>
    <w:rsid w:val="00C371B9"/>
    <w:rsid w:val="00C371DB"/>
    <w:rsid w:val="00C37293"/>
    <w:rsid w:val="00C4082E"/>
    <w:rsid w:val="00C50C3A"/>
    <w:rsid w:val="00C54F56"/>
    <w:rsid w:val="00C62EB7"/>
    <w:rsid w:val="00C6630B"/>
    <w:rsid w:val="00C66C16"/>
    <w:rsid w:val="00C7235D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A6E2C"/>
    <w:rsid w:val="00CB0736"/>
    <w:rsid w:val="00CB3EAB"/>
    <w:rsid w:val="00CB72B5"/>
    <w:rsid w:val="00CD1D92"/>
    <w:rsid w:val="00CD21F3"/>
    <w:rsid w:val="00CD283B"/>
    <w:rsid w:val="00CD28C5"/>
    <w:rsid w:val="00CE3E71"/>
    <w:rsid w:val="00CE7B58"/>
    <w:rsid w:val="00CF1B06"/>
    <w:rsid w:val="00CF4268"/>
    <w:rsid w:val="00CF5E1E"/>
    <w:rsid w:val="00CF675B"/>
    <w:rsid w:val="00D006CF"/>
    <w:rsid w:val="00D013EF"/>
    <w:rsid w:val="00D25652"/>
    <w:rsid w:val="00D30598"/>
    <w:rsid w:val="00D31E37"/>
    <w:rsid w:val="00D3256A"/>
    <w:rsid w:val="00D363F0"/>
    <w:rsid w:val="00D378B8"/>
    <w:rsid w:val="00D44656"/>
    <w:rsid w:val="00D44689"/>
    <w:rsid w:val="00D47B48"/>
    <w:rsid w:val="00D53BA3"/>
    <w:rsid w:val="00D54053"/>
    <w:rsid w:val="00D62FA2"/>
    <w:rsid w:val="00D664C3"/>
    <w:rsid w:val="00D73462"/>
    <w:rsid w:val="00D77986"/>
    <w:rsid w:val="00D90CCB"/>
    <w:rsid w:val="00D927FD"/>
    <w:rsid w:val="00D97FB0"/>
    <w:rsid w:val="00DA097D"/>
    <w:rsid w:val="00DA29B6"/>
    <w:rsid w:val="00DA58DC"/>
    <w:rsid w:val="00DB08AC"/>
    <w:rsid w:val="00DB6E19"/>
    <w:rsid w:val="00DC0106"/>
    <w:rsid w:val="00DC281A"/>
    <w:rsid w:val="00DC6BDB"/>
    <w:rsid w:val="00DE04A4"/>
    <w:rsid w:val="00DE06A2"/>
    <w:rsid w:val="00DE4ABF"/>
    <w:rsid w:val="00DE51E5"/>
    <w:rsid w:val="00DE6A7B"/>
    <w:rsid w:val="00DF4DCB"/>
    <w:rsid w:val="00E026E8"/>
    <w:rsid w:val="00E0564A"/>
    <w:rsid w:val="00E0718A"/>
    <w:rsid w:val="00E158A0"/>
    <w:rsid w:val="00E16F63"/>
    <w:rsid w:val="00E23487"/>
    <w:rsid w:val="00E26C2C"/>
    <w:rsid w:val="00E31623"/>
    <w:rsid w:val="00E34074"/>
    <w:rsid w:val="00E3430F"/>
    <w:rsid w:val="00E37413"/>
    <w:rsid w:val="00E41821"/>
    <w:rsid w:val="00E4194D"/>
    <w:rsid w:val="00E441CC"/>
    <w:rsid w:val="00E44D92"/>
    <w:rsid w:val="00E44DCE"/>
    <w:rsid w:val="00E47084"/>
    <w:rsid w:val="00E52F5B"/>
    <w:rsid w:val="00E53144"/>
    <w:rsid w:val="00E5493F"/>
    <w:rsid w:val="00E60EC8"/>
    <w:rsid w:val="00E630C1"/>
    <w:rsid w:val="00E67335"/>
    <w:rsid w:val="00E80B44"/>
    <w:rsid w:val="00E83334"/>
    <w:rsid w:val="00E833D7"/>
    <w:rsid w:val="00E854E5"/>
    <w:rsid w:val="00E85D7F"/>
    <w:rsid w:val="00E90FB2"/>
    <w:rsid w:val="00E9205F"/>
    <w:rsid w:val="00E9210A"/>
    <w:rsid w:val="00EA53BA"/>
    <w:rsid w:val="00EA7DE3"/>
    <w:rsid w:val="00EB068F"/>
    <w:rsid w:val="00EB3712"/>
    <w:rsid w:val="00EB41A3"/>
    <w:rsid w:val="00EB475B"/>
    <w:rsid w:val="00EB4B92"/>
    <w:rsid w:val="00EB61C7"/>
    <w:rsid w:val="00ED3C9E"/>
    <w:rsid w:val="00ED5E7B"/>
    <w:rsid w:val="00EF156A"/>
    <w:rsid w:val="00EF1941"/>
    <w:rsid w:val="00EF4470"/>
    <w:rsid w:val="00EF46B8"/>
    <w:rsid w:val="00EF5A1E"/>
    <w:rsid w:val="00EF6ED2"/>
    <w:rsid w:val="00F02C65"/>
    <w:rsid w:val="00F0426F"/>
    <w:rsid w:val="00F043D4"/>
    <w:rsid w:val="00F07DFE"/>
    <w:rsid w:val="00F1457A"/>
    <w:rsid w:val="00F151BE"/>
    <w:rsid w:val="00F15844"/>
    <w:rsid w:val="00F17C61"/>
    <w:rsid w:val="00F217BE"/>
    <w:rsid w:val="00F2252B"/>
    <w:rsid w:val="00F2562D"/>
    <w:rsid w:val="00F25F45"/>
    <w:rsid w:val="00F37407"/>
    <w:rsid w:val="00F3754A"/>
    <w:rsid w:val="00F40406"/>
    <w:rsid w:val="00F42F1A"/>
    <w:rsid w:val="00F4640F"/>
    <w:rsid w:val="00F47EAE"/>
    <w:rsid w:val="00F504F3"/>
    <w:rsid w:val="00F50A81"/>
    <w:rsid w:val="00F51B1F"/>
    <w:rsid w:val="00F53475"/>
    <w:rsid w:val="00F54132"/>
    <w:rsid w:val="00F55EAD"/>
    <w:rsid w:val="00F6039B"/>
    <w:rsid w:val="00F60930"/>
    <w:rsid w:val="00F649AD"/>
    <w:rsid w:val="00F65C81"/>
    <w:rsid w:val="00F733D8"/>
    <w:rsid w:val="00F8056A"/>
    <w:rsid w:val="00F822A0"/>
    <w:rsid w:val="00F83D85"/>
    <w:rsid w:val="00F86CA7"/>
    <w:rsid w:val="00F92F5A"/>
    <w:rsid w:val="00F94E63"/>
    <w:rsid w:val="00F96C1B"/>
    <w:rsid w:val="00FA3CF6"/>
    <w:rsid w:val="00FA44F0"/>
    <w:rsid w:val="00FA453F"/>
    <w:rsid w:val="00FB09B1"/>
    <w:rsid w:val="00FB2F1C"/>
    <w:rsid w:val="00FC1828"/>
    <w:rsid w:val="00FC34C8"/>
    <w:rsid w:val="00FC4549"/>
    <w:rsid w:val="00FD0E7E"/>
    <w:rsid w:val="00FD1456"/>
    <w:rsid w:val="00FD1A5B"/>
    <w:rsid w:val="00FD23DA"/>
    <w:rsid w:val="00FD302C"/>
    <w:rsid w:val="00FD3EAC"/>
    <w:rsid w:val="00FD4093"/>
    <w:rsid w:val="00FF10E1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3D191"/>
  <w14:defaultImageDpi w14:val="0"/>
  <w15:docId w15:val="{2A7CF7E2-8A89-4721-AFEC-D5EACB4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qFormat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Predvolenpsmoodseku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4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3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9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6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5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1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0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1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D7DE-CD5F-4315-8C3D-801C72F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R O D N Á   R A D A    S L O V E N S K E J   R E P U B L I K Y</vt:lpstr>
      <vt:lpstr>N Á R O D N Á   R A D A    S L O V E N S K E J   R E P U B L I K Y</vt:lpstr>
    </vt:vector>
  </TitlesOfParts>
  <Company>Kancelaria NR S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Kozarec, Sebastián</cp:lastModifiedBy>
  <cp:revision>4</cp:revision>
  <cp:lastPrinted>2019-04-24T09:11:00Z</cp:lastPrinted>
  <dcterms:created xsi:type="dcterms:W3CDTF">2019-11-08T11:08:00Z</dcterms:created>
  <dcterms:modified xsi:type="dcterms:W3CDTF">2019-11-08T12:48:00Z</dcterms:modified>
</cp:coreProperties>
</file>